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6A7E" w14:textId="5C480F9B" w:rsidR="00901D0D" w:rsidRDefault="00901D0D" w:rsidP="00901D0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</w:t>
      </w:r>
      <w:r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- CZT</w:t>
      </w:r>
    </w:p>
    <w:p w14:paraId="17692DF5" w14:textId="77777777" w:rsidR="00901D0D" w:rsidRDefault="00901D0D" w:rsidP="00901D0D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914BCBD" w14:textId="77777777" w:rsidR="00901D0D" w:rsidRDefault="00901D0D" w:rsidP="00901D0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B9962FE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6779D49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5D9F2D4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5458BD9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8130610" w14:textId="77777777" w:rsidR="00901D0D" w:rsidRDefault="00901D0D" w:rsidP="00901D0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CDC3B99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7E747BC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B7A108" w14:textId="77777777" w:rsidR="00901D0D" w:rsidRDefault="00901D0D" w:rsidP="00901D0D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5A99069" w14:textId="77777777" w:rsidR="00901D0D" w:rsidRDefault="00901D0D" w:rsidP="00901D0D">
      <w:pPr>
        <w:spacing w:after="180"/>
        <w:rPr>
          <w:sz w:val="24"/>
          <w:szCs w:val="24"/>
        </w:rPr>
      </w:pPr>
    </w:p>
    <w:p w14:paraId="05160A8D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99F872F" w14:textId="77777777" w:rsidR="00901D0D" w:rsidRDefault="00901D0D" w:rsidP="00901D0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3811E640" w14:textId="77777777" w:rsidR="00901D0D" w:rsidRDefault="00901D0D" w:rsidP="00901D0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1BAE65D" w14:textId="77777777" w:rsidR="00901D0D" w:rsidRDefault="00901D0D" w:rsidP="00901D0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1A2451B5" w14:textId="77777777" w:rsidR="00901D0D" w:rsidRDefault="00901D0D" w:rsidP="00901D0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E5F5103" w14:textId="77777777" w:rsidR="00901D0D" w:rsidRPr="00A53093" w:rsidRDefault="00901D0D" w:rsidP="00901D0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81C67E9" w14:textId="77777777" w:rsidR="00F206DA" w:rsidRDefault="00F365FE" w:rsidP="00F206DA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206DA" w:rsidRPr="00F206DA">
        <w:rPr>
          <w:b/>
          <w:bCs/>
          <w:sz w:val="24"/>
          <w:szCs w:val="24"/>
        </w:rPr>
        <w:t xml:space="preserve">Společenství vlastníků jednotek pro dům  Komenského </w:t>
      </w:r>
    </w:p>
    <w:p w14:paraId="5B611C83" w14:textId="64CB10E9" w:rsidR="00F206DA" w:rsidRPr="00F206DA" w:rsidRDefault="00F206DA" w:rsidP="00F206DA">
      <w:pPr>
        <w:ind w:left="2124" w:firstLine="708"/>
        <w:rPr>
          <w:b/>
          <w:bCs/>
          <w:sz w:val="24"/>
          <w:szCs w:val="24"/>
        </w:rPr>
      </w:pPr>
      <w:r w:rsidRPr="00F206DA">
        <w:rPr>
          <w:b/>
          <w:bCs/>
          <w:sz w:val="24"/>
          <w:szCs w:val="24"/>
        </w:rPr>
        <w:t>č.p.</w:t>
      </w:r>
      <w:r w:rsidRPr="00F206DA">
        <w:rPr>
          <w:rFonts w:ascii="Verdana" w:hAnsi="Verdana" w:cs="Calibri"/>
          <w:color w:val="333333"/>
          <w:sz w:val="18"/>
          <w:szCs w:val="18"/>
        </w:rPr>
        <w:t xml:space="preserve"> </w:t>
      </w:r>
      <w:r w:rsidRPr="00F206DA">
        <w:rPr>
          <w:b/>
          <w:bCs/>
          <w:sz w:val="24"/>
          <w:szCs w:val="24"/>
        </w:rPr>
        <w:t>1874,1875,1876,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1FF7FA79" w:rsidR="000316FC" w:rsidRPr="00F206DA" w:rsidRDefault="00F365FE" w:rsidP="00F206D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 w:rsidRPr="00F206DA">
        <w:rPr>
          <w:sz w:val="24"/>
          <w:szCs w:val="24"/>
        </w:rPr>
        <w:t>Komenského 1874/23, 680 01 Boskovice</w:t>
      </w:r>
    </w:p>
    <w:p w14:paraId="1B062460" w14:textId="4E2DFBCD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>Romanem Žďárským</w:t>
      </w:r>
      <w:r w:rsidR="00243504">
        <w:rPr>
          <w:sz w:val="24"/>
          <w:szCs w:val="24"/>
        </w:rPr>
        <w:t>, předsed</w:t>
      </w:r>
      <w:r w:rsidR="00F206DA">
        <w:rPr>
          <w:sz w:val="24"/>
          <w:szCs w:val="24"/>
        </w:rPr>
        <w:t>ou</w:t>
      </w:r>
      <w:r w:rsidR="00472AD7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514C4D55" w14:textId="54666D5E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6DA">
        <w:rPr>
          <w:sz w:val="24"/>
          <w:szCs w:val="24"/>
        </w:rPr>
        <w:t xml:space="preserve">Luďkem </w:t>
      </w:r>
      <w:proofErr w:type="spellStart"/>
      <w:r w:rsidR="00F206DA">
        <w:rPr>
          <w:sz w:val="24"/>
          <w:szCs w:val="24"/>
        </w:rPr>
        <w:t>Různarem</w:t>
      </w:r>
      <w:proofErr w:type="spellEnd"/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F206DA">
        <w:rPr>
          <w:sz w:val="24"/>
          <w:szCs w:val="24"/>
        </w:rPr>
        <w:t>a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09374224" w:rsidR="00472AD7" w:rsidRPr="00472AD7" w:rsidRDefault="00F365FE" w:rsidP="00472A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3B8D" w:rsidRPr="00393B8D">
        <w:rPr>
          <w:sz w:val="24"/>
          <w:szCs w:val="24"/>
        </w:rPr>
        <w:t>283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36</w:t>
      </w:r>
      <w:r w:rsidR="008461C6">
        <w:rPr>
          <w:sz w:val="24"/>
          <w:szCs w:val="24"/>
        </w:rPr>
        <w:t xml:space="preserve"> </w:t>
      </w:r>
      <w:r w:rsidR="00393B8D" w:rsidRPr="00393B8D">
        <w:rPr>
          <w:sz w:val="24"/>
          <w:szCs w:val="24"/>
        </w:rPr>
        <w:t>437</w:t>
      </w:r>
    </w:p>
    <w:p w14:paraId="7BD44A9B" w14:textId="30DBB04C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393B8D">
        <w:rPr>
          <w:sz w:val="24"/>
          <w:szCs w:val="24"/>
        </w:rPr>
        <w:t>28336437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2F1F600F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303956">
        <w:rPr>
          <w:sz w:val="24"/>
          <w:szCs w:val="24"/>
        </w:rPr>
        <w:t>777 602 4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1D52F21F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303956" w:rsidRPr="00303956">
          <w:rPr>
            <w:sz w:val="24"/>
            <w:szCs w:val="24"/>
          </w:rPr>
          <w:t>ludek.ruznar@atlas.cz</w:t>
        </w:r>
      </w:hyperlink>
      <w:r w:rsidR="00303956" w:rsidRPr="00303956">
        <w:rPr>
          <w:sz w:val="24"/>
          <w:szCs w:val="24"/>
        </w:rPr>
        <w:t>, zdar.bo@centrum.cz</w:t>
      </w:r>
    </w:p>
    <w:p w14:paraId="7F6F5902" w14:textId="433A6A5F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227956711/0300</w:t>
      </w:r>
      <w:r w:rsidR="00933FC6" w:rsidRPr="00933FC6">
        <w:rPr>
          <w:sz w:val="24"/>
          <w:szCs w:val="24"/>
        </w:rPr>
        <w:t xml:space="preserve">                         </w:t>
      </w:r>
    </w:p>
    <w:p w14:paraId="1FFA7621" w14:textId="74578FB5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35719">
        <w:rPr>
          <w:sz w:val="24"/>
          <w:szCs w:val="24"/>
        </w:rPr>
        <w:t>70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3F0AA13F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89242E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B414691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901D0D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901D0D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901D0D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901D0D">
        <w:rPr>
          <w:sz w:val="24"/>
          <w:szCs w:val="24"/>
        </w:rPr>
        <w:t>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4B00524" w14:textId="2EC82FE2" w:rsidR="009C2C23" w:rsidRPr="009C2C23" w:rsidRDefault="00227826" w:rsidP="009C2C23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9C2C23" w:rsidRPr="009C2C23">
        <w:rPr>
          <w:sz w:val="24"/>
          <w:szCs w:val="24"/>
        </w:rPr>
        <w:t xml:space="preserve">Společenství vlastníků jednotek pro dům  Komenského </w:t>
      </w:r>
      <w:r w:rsidR="009C2C23">
        <w:rPr>
          <w:sz w:val="24"/>
          <w:szCs w:val="24"/>
        </w:rPr>
        <w:t xml:space="preserve">               </w:t>
      </w:r>
      <w:r w:rsidR="009C2C23" w:rsidRPr="009C2C23">
        <w:rPr>
          <w:sz w:val="24"/>
          <w:szCs w:val="24"/>
        </w:rPr>
        <w:t xml:space="preserve">č.p. 1874,1875,1876, Boskovice, </w:t>
      </w:r>
      <w:r w:rsidR="009C2C23" w:rsidRPr="00F206DA">
        <w:rPr>
          <w:sz w:val="24"/>
          <w:szCs w:val="24"/>
        </w:rPr>
        <w:t xml:space="preserve">Komenského 1874/23, </w:t>
      </w:r>
      <w:r w:rsidR="009C2C23">
        <w:rPr>
          <w:sz w:val="24"/>
          <w:szCs w:val="24"/>
        </w:rPr>
        <w:t xml:space="preserve">                       </w:t>
      </w:r>
      <w:r w:rsidR="009C2C23" w:rsidRPr="00F206DA">
        <w:rPr>
          <w:sz w:val="24"/>
          <w:szCs w:val="24"/>
        </w:rPr>
        <w:t>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E07AF6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C662B">
        <w:rPr>
          <w:sz w:val="24"/>
          <w:szCs w:val="24"/>
        </w:rPr>
        <w:t>4</w:t>
      </w:r>
      <w:r w:rsidR="00506930">
        <w:rPr>
          <w:sz w:val="24"/>
          <w:szCs w:val="24"/>
        </w:rPr>
        <w:t>40</w:t>
      </w:r>
      <w:r w:rsidR="00BC662B">
        <w:rPr>
          <w:sz w:val="24"/>
          <w:szCs w:val="24"/>
        </w:rPr>
        <w:t> </w:t>
      </w:r>
      <w:r w:rsidR="00506930">
        <w:rPr>
          <w:sz w:val="24"/>
          <w:szCs w:val="24"/>
        </w:rPr>
        <w:t>976</w:t>
      </w:r>
      <w:r w:rsidR="00BC662B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06930" w:rsidRPr="00506930" w14:paraId="017D917E" w14:textId="77777777" w:rsidTr="0050693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8DE9C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D20D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70C38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B5D4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87F06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F06F" w14:textId="77777777" w:rsidR="00506930" w:rsidRPr="00506930" w:rsidRDefault="00506930" w:rsidP="00506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693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06930" w:rsidRPr="00506930" w14:paraId="24B481D6" w14:textId="77777777" w:rsidTr="005069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46F8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7AC7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 3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EBB3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0FD7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0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6E77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B063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639,00</w:t>
            </w:r>
          </w:p>
        </w:tc>
      </w:tr>
      <w:tr w:rsidR="00506930" w:rsidRPr="00506930" w14:paraId="3693AA10" w14:textId="77777777" w:rsidTr="005069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A73D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A759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7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F984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62448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8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A424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C594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868,00</w:t>
            </w:r>
          </w:p>
        </w:tc>
      </w:tr>
      <w:tr w:rsidR="00506930" w:rsidRPr="00506930" w14:paraId="51E80135" w14:textId="77777777" w:rsidTr="0050693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05D9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D2E18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91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4DDF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4739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8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F5B4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C360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 507,00</w:t>
            </w:r>
          </w:p>
        </w:tc>
      </w:tr>
      <w:tr w:rsidR="00506930" w:rsidRPr="00506930" w14:paraId="6E724C47" w14:textId="77777777" w:rsidTr="0050693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2518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F790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86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3417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B3BF5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2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0B89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F3F0B" w14:textId="77777777" w:rsidR="00506930" w:rsidRPr="00506930" w:rsidRDefault="00506930" w:rsidP="005069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146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15B857E5" w14:textId="77777777" w:rsidR="00506930" w:rsidRDefault="00506930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045A4291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0493F" w:rsidRPr="0080493F" w14:paraId="45402EEA" w14:textId="77777777" w:rsidTr="0080493F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65927" w14:textId="77777777" w:rsidR="0080493F" w:rsidRPr="0080493F" w:rsidRDefault="0080493F" w:rsidP="00804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9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8B3" w14:textId="77777777" w:rsidR="0080493F" w:rsidRPr="0080493F" w:rsidRDefault="0080493F" w:rsidP="0080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93F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A8655" w14:textId="77777777" w:rsidR="0080493F" w:rsidRPr="0080493F" w:rsidRDefault="0080493F" w:rsidP="0080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93F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0493F" w:rsidRPr="0080493F" w14:paraId="4D24A593" w14:textId="77777777" w:rsidTr="0080493F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9E26" w14:textId="77777777" w:rsidR="0080493F" w:rsidRPr="0080493F" w:rsidRDefault="0080493F" w:rsidP="00804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93F">
              <w:rPr>
                <w:rFonts w:ascii="Calibri" w:hAnsi="Calibri" w:cs="Calibri"/>
                <w:color w:val="000000"/>
                <w:sz w:val="22"/>
                <w:szCs w:val="22"/>
              </w:rPr>
              <w:t>Komenského 23,2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B29" w14:textId="77777777" w:rsidR="0080493F" w:rsidRPr="0080493F" w:rsidRDefault="0080493F" w:rsidP="008049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493F"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DA08A" w14:textId="39AE4A45" w:rsidR="0080493F" w:rsidRPr="0080493F" w:rsidRDefault="0080493F" w:rsidP="0080493F">
            <w:pPr>
              <w:jc w:val="center"/>
              <w:rPr>
                <w:rFonts w:ascii="Arial" w:hAnsi="Arial" w:cs="Arial"/>
              </w:rPr>
            </w:pPr>
            <w:r w:rsidRPr="0080493F">
              <w:rPr>
                <w:rFonts w:ascii="Arial" w:hAnsi="Arial" w:cs="Arial"/>
              </w:rPr>
              <w:t>440 97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442"/>
        <w:gridCol w:w="938"/>
        <w:gridCol w:w="1472"/>
      </w:tblGrid>
      <w:tr w:rsidR="00A27CC9" w:rsidRPr="00A27CC9" w14:paraId="59298029" w14:textId="77777777" w:rsidTr="00A27CC9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5A7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42C4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4F5E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DC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A2F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3F76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Sjednané množství  GJ</w:t>
            </w:r>
          </w:p>
        </w:tc>
      </w:tr>
      <w:tr w:rsidR="00A27CC9" w:rsidRPr="00A27CC9" w14:paraId="55CD2621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8D1F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AB23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457E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BC33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F108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872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31</w:t>
            </w:r>
          </w:p>
        </w:tc>
      </w:tr>
      <w:tr w:rsidR="00A27CC9" w:rsidRPr="00A27CC9" w14:paraId="3A218025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B21B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81C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DCE7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5E7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C45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BBF5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54</w:t>
            </w:r>
          </w:p>
        </w:tc>
      </w:tr>
      <w:tr w:rsidR="00A27CC9" w:rsidRPr="00A27CC9" w14:paraId="256205D2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D2A0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0D09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BBA2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F384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FB9A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04F6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85</w:t>
            </w:r>
          </w:p>
        </w:tc>
      </w:tr>
      <w:tr w:rsidR="00A27CC9" w:rsidRPr="00A27CC9" w14:paraId="6FD7BD37" w14:textId="77777777" w:rsidTr="00A27CC9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0276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330B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267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1AEA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56B4" w14:textId="77777777" w:rsidR="00A27CC9" w:rsidRPr="00A27CC9" w:rsidRDefault="00A27CC9" w:rsidP="00A27CC9">
            <w:pPr>
              <w:rPr>
                <w:color w:val="000000"/>
              </w:rPr>
            </w:pPr>
            <w:r w:rsidRPr="00A27CC9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0D1C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</w:rPr>
            </w:pPr>
            <w:r w:rsidRPr="00A27CC9">
              <w:rPr>
                <w:b/>
                <w:bCs/>
                <w:color w:val="000000"/>
              </w:rPr>
              <w:t>116</w:t>
            </w:r>
          </w:p>
        </w:tc>
      </w:tr>
      <w:tr w:rsidR="00A27CC9" w:rsidRPr="00A27CC9" w14:paraId="45CC9750" w14:textId="77777777" w:rsidTr="00A27CC9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E336" w14:textId="77777777" w:rsidR="00A27CC9" w:rsidRPr="00A27CC9" w:rsidRDefault="00A27CC9" w:rsidP="00A27CC9">
            <w:pPr>
              <w:jc w:val="center"/>
              <w:rPr>
                <w:color w:val="000000"/>
                <w:sz w:val="24"/>
                <w:szCs w:val="24"/>
              </w:rPr>
            </w:pPr>
            <w:r w:rsidRPr="00A27CC9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6EC0" w14:textId="77777777" w:rsidR="00A27CC9" w:rsidRPr="00A27CC9" w:rsidRDefault="00A27CC9" w:rsidP="00A27C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7CC9">
              <w:rPr>
                <w:b/>
                <w:bCs/>
                <w:color w:val="000000"/>
                <w:sz w:val="24"/>
                <w:szCs w:val="24"/>
              </w:rPr>
              <w:t>771</w:t>
            </w:r>
          </w:p>
        </w:tc>
      </w:tr>
      <w:tr w:rsidR="00A27CC9" w:rsidRPr="00A27CC9" w14:paraId="335A5437" w14:textId="77777777" w:rsidTr="00A27CC9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5B08D" w14:textId="77777777" w:rsidR="00A27CC9" w:rsidRPr="00A27CC9" w:rsidRDefault="00A27CC9" w:rsidP="00A27C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2FEEB" w14:textId="77777777" w:rsidR="00A27CC9" w:rsidRPr="00A27CC9" w:rsidRDefault="00A27CC9" w:rsidP="00A27C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0F5BA9C9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80493F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A8D3D7D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p w14:paraId="277CCA77" w14:textId="796FF9D7" w:rsidR="0080493F" w:rsidRPr="0080493F" w:rsidRDefault="0080493F" w:rsidP="0080493F"/>
    <w:p w14:paraId="57D0994D" w14:textId="789603E6" w:rsidR="0080493F" w:rsidRPr="0080493F" w:rsidRDefault="0080493F" w:rsidP="0080493F"/>
    <w:p w14:paraId="2E208218" w14:textId="302BB028" w:rsidR="0080493F" w:rsidRPr="0080493F" w:rsidRDefault="0080493F" w:rsidP="0080493F"/>
    <w:p w14:paraId="1711B56B" w14:textId="77777777" w:rsidR="0080493F" w:rsidRPr="0080493F" w:rsidRDefault="0080493F" w:rsidP="0080493F"/>
    <w:sectPr w:rsidR="0080493F" w:rsidRPr="0080493F" w:rsidSect="00804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22E7" w14:textId="77777777" w:rsidR="00BB044D" w:rsidRDefault="00BB044D">
      <w:pPr>
        <w:rPr>
          <w:sz w:val="24"/>
        </w:rPr>
      </w:pPr>
      <w:r>
        <w:separator/>
      </w:r>
    </w:p>
  </w:endnote>
  <w:endnote w:type="continuationSeparator" w:id="0">
    <w:p w14:paraId="6D08EC29" w14:textId="77777777" w:rsidR="00BB044D" w:rsidRDefault="00BB044D">
      <w:pPr>
        <w:rPr>
          <w:sz w:val="24"/>
        </w:rPr>
      </w:pPr>
      <w:r>
        <w:continuationSeparator/>
      </w:r>
    </w:p>
  </w:endnote>
  <w:endnote w:type="continuationNotice" w:id="1">
    <w:p w14:paraId="0A877E75" w14:textId="77777777" w:rsidR="00BB044D" w:rsidRDefault="00BB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44FA" w14:textId="77777777" w:rsidR="0080493F" w:rsidRDefault="008049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0E9623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B7781">
      <w:rPr>
        <w:noProof/>
      </w:rPr>
      <w:t>2</w:t>
    </w:r>
    <w:r>
      <w:fldChar w:fldCharType="end"/>
    </w:r>
    <w:r>
      <w:t xml:space="preserve"> z</w:t>
    </w:r>
    <w:r w:rsidR="0080493F">
      <w:t> 3</w:t>
    </w:r>
  </w:p>
  <w:p w14:paraId="28D15FA1" w14:textId="77777777" w:rsidR="0080493F" w:rsidRDefault="0080493F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778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2FDB" w14:textId="77777777" w:rsidR="00BB044D" w:rsidRDefault="00BB044D">
      <w:pPr>
        <w:rPr>
          <w:sz w:val="24"/>
        </w:rPr>
      </w:pPr>
      <w:r>
        <w:separator/>
      </w:r>
    </w:p>
  </w:footnote>
  <w:footnote w:type="continuationSeparator" w:id="0">
    <w:p w14:paraId="17B78439" w14:textId="77777777" w:rsidR="00BB044D" w:rsidRDefault="00BB044D">
      <w:pPr>
        <w:rPr>
          <w:sz w:val="24"/>
        </w:rPr>
      </w:pPr>
      <w:r>
        <w:continuationSeparator/>
      </w:r>
    </w:p>
  </w:footnote>
  <w:footnote w:type="continuationNotice" w:id="1">
    <w:p w14:paraId="2FE90DFD" w14:textId="77777777" w:rsidR="00BB044D" w:rsidRDefault="00BB0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C20" w14:textId="77777777" w:rsidR="0080493F" w:rsidRDefault="008049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C55" w14:textId="77777777" w:rsidR="0080493F" w:rsidRDefault="008049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4772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06930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B7781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93F"/>
    <w:rsid w:val="00804BCA"/>
    <w:rsid w:val="008139B7"/>
    <w:rsid w:val="0081409B"/>
    <w:rsid w:val="00814D3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77FC"/>
    <w:rsid w:val="008A2FE8"/>
    <w:rsid w:val="008A4C28"/>
    <w:rsid w:val="008B3EC5"/>
    <w:rsid w:val="008B7F88"/>
    <w:rsid w:val="008C115A"/>
    <w:rsid w:val="008D0BA6"/>
    <w:rsid w:val="008E4A2E"/>
    <w:rsid w:val="008E4DB0"/>
    <w:rsid w:val="008E54AB"/>
    <w:rsid w:val="008F1721"/>
    <w:rsid w:val="008F2C5F"/>
    <w:rsid w:val="008F2F9F"/>
    <w:rsid w:val="00901D0D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27CC9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5BBE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B044D"/>
    <w:rsid w:val="00BC1FA7"/>
    <w:rsid w:val="00BC662B"/>
    <w:rsid w:val="00BD0D0E"/>
    <w:rsid w:val="00BF0A2C"/>
    <w:rsid w:val="00C03E5C"/>
    <w:rsid w:val="00C11867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4DE2"/>
    <w:rsid w:val="00E155FD"/>
    <w:rsid w:val="00E16300"/>
    <w:rsid w:val="00E24518"/>
    <w:rsid w:val="00E31255"/>
    <w:rsid w:val="00E3606C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B20BBDAA-44D3-43AF-BF6E-11C03163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ruznar@atla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172-FF5C-472D-9B3E-367A9C2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13-12-10T18:28:00Z</cp:lastPrinted>
  <dcterms:created xsi:type="dcterms:W3CDTF">2021-11-25T12:31:00Z</dcterms:created>
  <dcterms:modified xsi:type="dcterms:W3CDTF">2021-11-25T12:34:00Z</dcterms:modified>
</cp:coreProperties>
</file>